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7E08CB63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639B81A9" w:rsidR="00446E7B" w:rsidRDefault="00D93B37" w:rsidP="00446E7B">
      <w:pPr>
        <w:pStyle w:val="CalibriStandard"/>
        <w:rPr>
          <w:b/>
        </w:rPr>
      </w:pPr>
      <w:r>
        <w:rPr>
          <w:b/>
        </w:rPr>
        <w:t>July 11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2E5001D2" w14:textId="20901B64" w:rsidR="00446E7B" w:rsidRDefault="0011462E" w:rsidP="00446E7B">
      <w:pPr>
        <w:pStyle w:val="CalibriStandard"/>
        <w:numPr>
          <w:ilvl w:val="0"/>
          <w:numId w:val="28"/>
        </w:numPr>
      </w:pPr>
      <w:r>
        <w:t>Membership Updates</w:t>
      </w:r>
    </w:p>
    <w:p w14:paraId="481AC797" w14:textId="0FBA17A6" w:rsidR="0011462E" w:rsidRDefault="0011462E" w:rsidP="0011462E">
      <w:pPr>
        <w:pStyle w:val="CalibriStandard"/>
        <w:numPr>
          <w:ilvl w:val="0"/>
          <w:numId w:val="28"/>
        </w:numPr>
      </w:pPr>
      <w:r>
        <w:t>Outreach Updates</w:t>
      </w:r>
    </w:p>
    <w:p w14:paraId="71CC9CB8" w14:textId="3A21D9BC" w:rsidR="0011462E" w:rsidRDefault="00716716" w:rsidP="0011462E">
      <w:pPr>
        <w:pStyle w:val="CalibriStandard"/>
        <w:numPr>
          <w:ilvl w:val="0"/>
          <w:numId w:val="28"/>
        </w:numPr>
      </w:pPr>
      <w:r>
        <w:t>6/</w:t>
      </w:r>
      <w:r w:rsidR="00D93B37">
        <w:t>20</w:t>
      </w:r>
      <w:r w:rsidR="0011462E">
        <w:t>/2018 Board Minutes</w:t>
      </w:r>
    </w:p>
    <w:p w14:paraId="4C97ACCA" w14:textId="3994717D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3A8F03B5" w14:textId="1638ED79" w:rsidR="00005E4F" w:rsidRPr="00005E4F" w:rsidRDefault="00145417" w:rsidP="00446E7B">
      <w:pPr>
        <w:pStyle w:val="CalibriStandard"/>
        <w:rPr>
          <w:b/>
        </w:rPr>
      </w:pPr>
      <w:r>
        <w:rPr>
          <w:b/>
        </w:rPr>
        <w:t>6:55</w:t>
      </w:r>
      <w:r>
        <w:rPr>
          <w:b/>
        </w:rPr>
        <w:tab/>
      </w:r>
      <w:r w:rsidR="00005E4F" w:rsidRPr="00005E4F">
        <w:rPr>
          <w:b/>
        </w:rPr>
        <w:t>Member Engagement</w:t>
      </w:r>
      <w:r w:rsidR="00005E4F">
        <w:rPr>
          <w:b/>
        </w:rPr>
        <w:t xml:space="preserve"> (Roy Owensby)</w:t>
      </w:r>
    </w:p>
    <w:p w14:paraId="1E8B7391" w14:textId="22B8B580" w:rsidR="00005E4F" w:rsidRPr="00005E4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2F918FF7" w14:textId="5C33EE8C" w:rsidR="00005E4F" w:rsidRDefault="00005E4F" w:rsidP="00005E4F">
      <w:pPr>
        <w:pStyle w:val="CalibriStandard"/>
        <w:numPr>
          <w:ilvl w:val="0"/>
          <w:numId w:val="28"/>
        </w:numPr>
      </w:pPr>
      <w:r>
        <w:t xml:space="preserve">Farmer’s Market – </w:t>
      </w:r>
      <w:r w:rsidR="00716716">
        <w:t>6/</w:t>
      </w:r>
      <w:r w:rsidR="00D93B37">
        <w:t>23</w:t>
      </w:r>
      <w:r w:rsidR="00716716">
        <w:t>/2018</w:t>
      </w:r>
      <w:r w:rsidR="00D93B37">
        <w:t xml:space="preserve">, 6/30/2018 </w:t>
      </w:r>
      <w:r w:rsidR="00716716">
        <w:t>Update</w:t>
      </w:r>
      <w:r w:rsidR="00D93B37">
        <w:t>s</w:t>
      </w:r>
    </w:p>
    <w:p w14:paraId="152DCA29" w14:textId="5342C80B" w:rsidR="00005E4F" w:rsidRDefault="00005E4F" w:rsidP="00005E4F">
      <w:pPr>
        <w:pStyle w:val="CalibriStandard"/>
        <w:numPr>
          <w:ilvl w:val="0"/>
          <w:numId w:val="28"/>
        </w:numPr>
      </w:pPr>
      <w:r>
        <w:t>Farmer’s Market Volunteer</w:t>
      </w:r>
      <w:r w:rsidR="00D93B37">
        <w:t xml:space="preserve"> and Producer</w:t>
      </w:r>
      <w:r>
        <w:t xml:space="preserve"> </w:t>
      </w:r>
      <w:r w:rsidR="00716716">
        <w:t>Scheduling</w:t>
      </w:r>
      <w:r w:rsidR="00D93B37">
        <w:t xml:space="preserve"> for July, August, September</w:t>
      </w:r>
    </w:p>
    <w:p w14:paraId="3C4B7F49" w14:textId="63DF2065" w:rsidR="00D7119B" w:rsidRDefault="00D7119B" w:rsidP="00D93B37">
      <w:pPr>
        <w:pStyle w:val="CalibriStandard"/>
        <w:numPr>
          <w:ilvl w:val="1"/>
          <w:numId w:val="28"/>
        </w:numPr>
      </w:pPr>
      <w:r>
        <w:t xml:space="preserve">Farmer’s Market Request from </w:t>
      </w:r>
      <w:proofErr w:type="spellStart"/>
      <w:r>
        <w:t>reTHINK</w:t>
      </w:r>
      <w:proofErr w:type="spellEnd"/>
      <w:r>
        <w:t xml:space="preserve"> Addiction 5K</w:t>
      </w:r>
    </w:p>
    <w:p w14:paraId="64CDE104" w14:textId="2DCAD34D" w:rsidR="00005E4F" w:rsidRDefault="00B52F8B" w:rsidP="00B52F8B">
      <w:pPr>
        <w:pStyle w:val="CalibriStandard"/>
        <w:numPr>
          <w:ilvl w:val="0"/>
          <w:numId w:val="28"/>
        </w:numPr>
      </w:pPr>
      <w:r>
        <w:t>Farmer’s Market – Insurance Documentation</w:t>
      </w:r>
    </w:p>
    <w:p w14:paraId="06834023" w14:textId="77777777" w:rsidR="00B52F8B" w:rsidRDefault="00B52F8B" w:rsidP="00B16BAE">
      <w:pPr>
        <w:pStyle w:val="CalibriStandard"/>
        <w:ind w:firstLine="720"/>
        <w:rPr>
          <w:b/>
        </w:rPr>
      </w:pPr>
    </w:p>
    <w:p w14:paraId="051ED29D" w14:textId="06E7D281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050C3C47" w14:textId="43B430A2" w:rsidR="00B16BAE" w:rsidRDefault="00B16BAE" w:rsidP="00B16BAE">
      <w:pPr>
        <w:pStyle w:val="CalibriStandard"/>
        <w:numPr>
          <w:ilvl w:val="0"/>
          <w:numId w:val="28"/>
        </w:numPr>
      </w:pPr>
      <w:r>
        <w:t>N/A</w:t>
      </w:r>
    </w:p>
    <w:p w14:paraId="5BB4CB21" w14:textId="77777777" w:rsidR="00B16BAE" w:rsidRDefault="00B16BAE" w:rsidP="00446E7B">
      <w:pPr>
        <w:pStyle w:val="CalibriStandard"/>
      </w:pPr>
    </w:p>
    <w:p w14:paraId="6837D3CD" w14:textId="601F618A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  <w:r w:rsidR="00005E4F">
        <w:rPr>
          <w:b/>
        </w:rPr>
        <w:t xml:space="preserve"> (Brenda Haines)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4AC415BA" w14:textId="2576F451" w:rsidR="00716716" w:rsidRDefault="00716716" w:rsidP="00D91544">
      <w:pPr>
        <w:pStyle w:val="CalibriStandard"/>
        <w:numPr>
          <w:ilvl w:val="0"/>
          <w:numId w:val="28"/>
        </w:numPr>
      </w:pPr>
      <w:r w:rsidRPr="00716716">
        <w:t>Business Plan Workshop</w:t>
      </w:r>
      <w:r>
        <w:t xml:space="preserve"> Assignments</w:t>
      </w:r>
    </w:p>
    <w:p w14:paraId="5F8792F4" w14:textId="249BD1BE" w:rsidR="00716716" w:rsidRDefault="00716716" w:rsidP="00D91544">
      <w:pPr>
        <w:pStyle w:val="CalibriStandard"/>
        <w:numPr>
          <w:ilvl w:val="0"/>
          <w:numId w:val="28"/>
        </w:numPr>
      </w:pPr>
      <w:r>
        <w:t>Strategic Timeline – Upcoming Milestones</w:t>
      </w:r>
    </w:p>
    <w:p w14:paraId="6F3C8AB7" w14:textId="594A8BD0" w:rsidR="006B0914" w:rsidRPr="00446E7B" w:rsidRDefault="006B0914" w:rsidP="006B0914">
      <w:pPr>
        <w:pStyle w:val="CalibriStandard"/>
        <w:numPr>
          <w:ilvl w:val="0"/>
          <w:numId w:val="28"/>
        </w:numPr>
      </w:pPr>
      <w:r>
        <w:t>Member Meet-ups – Committee Members (Reinvent Ferment Tasting, Vines &amp; Rushes)</w:t>
      </w:r>
    </w:p>
    <w:p w14:paraId="277BB0C2" w14:textId="77777777" w:rsidR="00716716" w:rsidRPr="006B0914" w:rsidRDefault="00716716" w:rsidP="006B0914">
      <w:pPr>
        <w:pStyle w:val="CalibriStandard"/>
        <w:ind w:left="1080"/>
      </w:pPr>
    </w:p>
    <w:p w14:paraId="060B50B2" w14:textId="2D22B115" w:rsid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7817686D" w14:textId="77777777" w:rsidR="006B0914" w:rsidRDefault="006B0914" w:rsidP="006B0914">
      <w:pPr>
        <w:pStyle w:val="CalibriStandard"/>
        <w:numPr>
          <w:ilvl w:val="0"/>
          <w:numId w:val="28"/>
        </w:numPr>
      </w:pPr>
      <w:r>
        <w:t>Committee Charter for Executive Team – Print copies will be available at the meeting.</w:t>
      </w:r>
    </w:p>
    <w:p w14:paraId="79F32F48" w14:textId="1F0D3038" w:rsidR="006B0914" w:rsidRDefault="006B0914" w:rsidP="006B0914">
      <w:pPr>
        <w:pStyle w:val="CalibriStandard"/>
        <w:numPr>
          <w:ilvl w:val="0"/>
          <w:numId w:val="28"/>
        </w:numPr>
      </w:pPr>
      <w:r>
        <w:t xml:space="preserve">Committee Charter for </w:t>
      </w:r>
      <w:r w:rsidR="00D93B37">
        <w:t>Member Engagement</w:t>
      </w:r>
      <w:r>
        <w:t xml:space="preserve"> Team – Print copies will be available at the meeting.</w:t>
      </w:r>
    </w:p>
    <w:p w14:paraId="3694B8F7" w14:textId="77777777" w:rsidR="00005E4F" w:rsidRDefault="00005E4F" w:rsidP="00005E4F">
      <w:pPr>
        <w:pStyle w:val="CalibriStandard"/>
        <w:ind w:left="1080"/>
      </w:pPr>
    </w:p>
    <w:p w14:paraId="36AF9F21" w14:textId="051E0389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3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  <w:r w:rsidR="00005E4F">
        <w:rPr>
          <w:b/>
        </w:rPr>
        <w:t xml:space="preserve"> (Za Barron)</w:t>
      </w:r>
    </w:p>
    <w:p w14:paraId="17F51473" w14:textId="3AC66C7C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B76D296" w14:textId="77777777" w:rsidR="00701B02" w:rsidRDefault="00701B02" w:rsidP="00713665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68110760" w14:textId="2E45774E" w:rsidR="00D7646E" w:rsidRDefault="006B0914" w:rsidP="006B0914">
      <w:pPr>
        <w:pStyle w:val="CalibriStandard"/>
        <w:numPr>
          <w:ilvl w:val="0"/>
          <w:numId w:val="28"/>
        </w:numPr>
      </w:pPr>
      <w:r>
        <w:t>Committee Appointments</w:t>
      </w:r>
    </w:p>
    <w:p w14:paraId="3FDC6EFA" w14:textId="77777777" w:rsidR="006B0914" w:rsidRDefault="006B0914" w:rsidP="00446E7B">
      <w:pPr>
        <w:pStyle w:val="CalibriStandard"/>
      </w:pPr>
    </w:p>
    <w:p w14:paraId="1C778E69" w14:textId="7733DE76" w:rsidR="00005E4F" w:rsidRDefault="00CE4A16" w:rsidP="00713665">
      <w:pPr>
        <w:pStyle w:val="CalibriStandard"/>
        <w:rPr>
          <w:b/>
        </w:rPr>
      </w:pPr>
      <w:r>
        <w:rPr>
          <w:b/>
        </w:rPr>
        <w:t>7:5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  <w:r w:rsidR="00005E4F">
        <w:rPr>
          <w:b/>
        </w:rPr>
        <w:t xml:space="preserve"> (</w:t>
      </w:r>
      <w:proofErr w:type="spellStart"/>
      <w:r w:rsidR="00005E4F">
        <w:rPr>
          <w:b/>
        </w:rPr>
        <w:t>Lizz</w:t>
      </w:r>
      <w:proofErr w:type="spellEnd"/>
      <w:r w:rsidR="00005E4F">
        <w:rPr>
          <w:b/>
        </w:rPr>
        <w:t xml:space="preserve"> Redman)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3B95CEB0" w14:textId="1364574E" w:rsidR="006B0914" w:rsidRPr="00F503BE" w:rsidRDefault="00F503BE" w:rsidP="006B0914">
      <w:pPr>
        <w:pStyle w:val="CalibriStandard"/>
        <w:numPr>
          <w:ilvl w:val="0"/>
          <w:numId w:val="28"/>
        </w:numPr>
        <w:rPr>
          <w:b/>
        </w:rPr>
      </w:pPr>
      <w:r>
        <w:t>Fifth Ward Member Event</w:t>
      </w:r>
    </w:p>
    <w:p w14:paraId="0B7610A6" w14:textId="4CF2E9D2" w:rsidR="00F503BE" w:rsidRPr="00B52F8B" w:rsidRDefault="00B52F8B" w:rsidP="006B0914">
      <w:pPr>
        <w:pStyle w:val="CalibriStandard"/>
        <w:numPr>
          <w:ilvl w:val="0"/>
          <w:numId w:val="28"/>
        </w:numPr>
        <w:rPr>
          <w:b/>
        </w:rPr>
      </w:pPr>
      <w:r>
        <w:lastRenderedPageBreak/>
        <w:t>Member # Sign</w:t>
      </w:r>
    </w:p>
    <w:p w14:paraId="1E0106DE" w14:textId="34CF786F" w:rsidR="00B52F8B" w:rsidRPr="00B52F8B" w:rsidRDefault="00B52F8B" w:rsidP="006B0914">
      <w:pPr>
        <w:pStyle w:val="CalibriStandard"/>
        <w:numPr>
          <w:ilvl w:val="0"/>
          <w:numId w:val="28"/>
        </w:numPr>
        <w:rPr>
          <w:b/>
        </w:rPr>
      </w:pPr>
      <w:r>
        <w:t>YMCA Start-up Day</w:t>
      </w:r>
    </w:p>
    <w:p w14:paraId="164C0E19" w14:textId="2BCF8F94" w:rsidR="00B52F8B" w:rsidRPr="006B0914" w:rsidRDefault="00B52F8B" w:rsidP="006B0914">
      <w:pPr>
        <w:pStyle w:val="CalibriStandard"/>
        <w:numPr>
          <w:ilvl w:val="0"/>
          <w:numId w:val="28"/>
        </w:numPr>
        <w:rPr>
          <w:b/>
        </w:rPr>
      </w:pPr>
      <w:r>
        <w:t>WRC Health Fair Invite</w:t>
      </w:r>
    </w:p>
    <w:p w14:paraId="261EF020" w14:textId="77777777" w:rsidR="006B0914" w:rsidRDefault="006B0914" w:rsidP="006B0914">
      <w:pPr>
        <w:pStyle w:val="CalibriStandard"/>
        <w:ind w:left="1080"/>
        <w:rPr>
          <w:b/>
        </w:rPr>
      </w:pPr>
    </w:p>
    <w:p w14:paraId="258F01EF" w14:textId="7272F282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ECE4D9A" w14:textId="0BEEB373" w:rsidR="006B0914" w:rsidRDefault="006B0914" w:rsidP="006B0914">
      <w:pPr>
        <w:pStyle w:val="CalibriStandard"/>
        <w:numPr>
          <w:ilvl w:val="0"/>
          <w:numId w:val="28"/>
        </w:numPr>
      </w:pPr>
      <w:r>
        <w:t>Committee Appointments</w:t>
      </w:r>
    </w:p>
    <w:p w14:paraId="5F67029D" w14:textId="52EF9E9A" w:rsidR="006B0914" w:rsidRPr="006B0914" w:rsidRDefault="006B0914" w:rsidP="006B0914">
      <w:pPr>
        <w:pStyle w:val="CalibriStandard"/>
        <w:numPr>
          <w:ilvl w:val="0"/>
          <w:numId w:val="28"/>
        </w:numPr>
      </w:pPr>
      <w:r>
        <w:t>Communications Plan</w:t>
      </w:r>
    </w:p>
    <w:p w14:paraId="509A8C01" w14:textId="77777777" w:rsidR="003746FF" w:rsidRDefault="003746FF" w:rsidP="00446E7B">
      <w:pPr>
        <w:pStyle w:val="CalibriStandard"/>
      </w:pPr>
    </w:p>
    <w:p w14:paraId="78CE059A" w14:textId="046A4C59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CE4A16">
        <w:rPr>
          <w:b/>
        </w:rPr>
        <w:t>1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 (Sam Larson)</w:t>
      </w:r>
    </w:p>
    <w:p w14:paraId="784F4E24" w14:textId="53EB65AE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97E09EE" w14:textId="7F7FC96A" w:rsidR="00D93B37" w:rsidRDefault="00D93B37" w:rsidP="00701B02">
      <w:pPr>
        <w:pStyle w:val="CalibriStandard"/>
        <w:numPr>
          <w:ilvl w:val="0"/>
          <w:numId w:val="28"/>
        </w:numPr>
      </w:pPr>
      <w:r>
        <w:t>Membership Updates</w:t>
      </w:r>
      <w:bookmarkStart w:id="0" w:name="_GoBack"/>
      <w:bookmarkEnd w:id="0"/>
    </w:p>
    <w:p w14:paraId="4668D694" w14:textId="2EB60F84" w:rsidR="00701B02" w:rsidRDefault="00005E4F" w:rsidP="00701B02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Training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5421701" w14:textId="01382B2C" w:rsidR="00B16BAE" w:rsidRDefault="00716716" w:rsidP="00716716">
      <w:pPr>
        <w:pStyle w:val="CalibriStandard"/>
        <w:numPr>
          <w:ilvl w:val="0"/>
          <w:numId w:val="28"/>
        </w:numPr>
        <w:rPr>
          <w:rStyle w:val="Hyperlink"/>
          <w:rFonts w:asciiTheme="minorHAnsi" w:hAnsiTheme="minorHAnsi"/>
          <w:color w:val="auto"/>
        </w:rPr>
      </w:pPr>
      <w:r w:rsidRPr="00716716">
        <w:rPr>
          <w:rStyle w:val="Hyperlink"/>
          <w:rFonts w:asciiTheme="minorHAnsi" w:hAnsiTheme="minorHAnsi"/>
          <w:color w:val="auto"/>
        </w:rPr>
        <w:t>Membership Flow</w:t>
      </w:r>
    </w:p>
    <w:p w14:paraId="62DCDBB3" w14:textId="31D3499B" w:rsidR="006B0914" w:rsidRDefault="006B0914" w:rsidP="00716716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Use by Committees</w:t>
      </w:r>
    </w:p>
    <w:p w14:paraId="11BB9BFF" w14:textId="59190F28" w:rsidR="006B0914" w:rsidRDefault="006B0914" w:rsidP="00716716">
      <w:pPr>
        <w:pStyle w:val="CalibriStandard"/>
        <w:numPr>
          <w:ilvl w:val="0"/>
          <w:numId w:val="28"/>
        </w:numPr>
      </w:pPr>
      <w:r>
        <w:t>Committee Ap</w:t>
      </w:r>
      <w:r w:rsidR="00B52F8B">
        <w:t>p</w:t>
      </w:r>
      <w:r>
        <w:t>ointments</w:t>
      </w:r>
    </w:p>
    <w:p w14:paraId="018C4C76" w14:textId="55EE4CB1" w:rsidR="00D93B37" w:rsidRPr="00716716" w:rsidRDefault="00D93B37" w:rsidP="00716716">
      <w:pPr>
        <w:pStyle w:val="CalibriStandard"/>
        <w:numPr>
          <w:ilvl w:val="0"/>
          <w:numId w:val="28"/>
        </w:numPr>
      </w:pPr>
      <w:r>
        <w:t>Co-op Grow-op +1 Event Budget (Brenda)</w:t>
      </w:r>
    </w:p>
    <w:p w14:paraId="19B8468E" w14:textId="77777777" w:rsidR="00701B02" w:rsidRDefault="00701B02" w:rsidP="00446E7B">
      <w:pPr>
        <w:pStyle w:val="CalibriStandard"/>
      </w:pPr>
    </w:p>
    <w:p w14:paraId="7163B5A3" w14:textId="744CC19B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CE4A16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(Nicole Waltemath, </w:t>
      </w:r>
      <w:r w:rsidR="00B16BAE">
        <w:rPr>
          <w:b/>
        </w:rPr>
        <w:t xml:space="preserve">Peter </w:t>
      </w:r>
      <w:proofErr w:type="spellStart"/>
      <w:r w:rsidR="00B16BAE">
        <w:rPr>
          <w:b/>
        </w:rPr>
        <w:t>Westort</w:t>
      </w:r>
      <w:proofErr w:type="spellEnd"/>
      <w:r w:rsidR="00B16BAE">
        <w:rPr>
          <w:b/>
        </w:rPr>
        <w:t>)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53D3C4D" w14:textId="69E09137" w:rsidR="00701B02" w:rsidRPr="00D93B37" w:rsidRDefault="00D93B37" w:rsidP="006B0914">
      <w:pPr>
        <w:pStyle w:val="CalibriStandard"/>
        <w:numPr>
          <w:ilvl w:val="0"/>
          <w:numId w:val="28"/>
        </w:numPr>
        <w:rPr>
          <w:b/>
        </w:rPr>
      </w:pPr>
      <w:r>
        <w:t>Proforma Feedback</w:t>
      </w:r>
    </w:p>
    <w:p w14:paraId="672FE5DC" w14:textId="3ACAC806" w:rsidR="00D93B37" w:rsidRPr="00D93B37" w:rsidRDefault="00D93B37" w:rsidP="006B0914">
      <w:pPr>
        <w:pStyle w:val="CalibriStandard"/>
        <w:numPr>
          <w:ilvl w:val="0"/>
          <w:numId w:val="28"/>
        </w:numPr>
      </w:pPr>
      <w:r w:rsidRPr="00D93B37">
        <w:t>One-pager for Financial Institutions</w:t>
      </w:r>
    </w:p>
    <w:p w14:paraId="04DC17BE" w14:textId="77777777" w:rsidR="006B0914" w:rsidRDefault="006B0914" w:rsidP="006B091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F182C9" w14:textId="1B3F99F8" w:rsidR="00B16BAE" w:rsidRDefault="006B0914" w:rsidP="00B16BAE">
      <w:pPr>
        <w:pStyle w:val="CalibriStandard"/>
        <w:numPr>
          <w:ilvl w:val="0"/>
          <w:numId w:val="28"/>
        </w:numPr>
      </w:pPr>
      <w:r>
        <w:t>Operating Budget (from now through open)</w:t>
      </w:r>
    </w:p>
    <w:p w14:paraId="72027E1B" w14:textId="70A4EAD8" w:rsidR="006B0914" w:rsidRPr="00B16BAE" w:rsidRDefault="006B0914" w:rsidP="00B16BAE">
      <w:pPr>
        <w:pStyle w:val="CalibriStandard"/>
        <w:numPr>
          <w:ilvl w:val="0"/>
          <w:numId w:val="28"/>
        </w:numPr>
      </w:pPr>
      <w:r>
        <w:t>Committee Appointments</w:t>
      </w:r>
    </w:p>
    <w:p w14:paraId="0300D4D4" w14:textId="77777777" w:rsidR="00B16BAE" w:rsidRDefault="00B16BAE" w:rsidP="00B16BAE">
      <w:pPr>
        <w:pStyle w:val="CalibriStandard"/>
        <w:ind w:left="720"/>
        <w:rPr>
          <w:b/>
        </w:rPr>
      </w:pPr>
    </w:p>
    <w:p w14:paraId="1101ADB2" w14:textId="6CCC722B" w:rsidR="00446E7B" w:rsidRDefault="00145417" w:rsidP="00446E7B">
      <w:pPr>
        <w:pStyle w:val="CalibriStandard"/>
        <w:rPr>
          <w:b/>
        </w:rPr>
      </w:pPr>
      <w:r>
        <w:rPr>
          <w:b/>
        </w:rPr>
        <w:t>8:50</w:t>
      </w:r>
      <w:r>
        <w:rPr>
          <w:b/>
        </w:rPr>
        <w:tab/>
      </w:r>
      <w:r w:rsidR="00446E7B" w:rsidRPr="00701B02">
        <w:rPr>
          <w:b/>
        </w:rPr>
        <w:t>Grants</w:t>
      </w:r>
      <w:r w:rsidR="00B16BAE">
        <w:rPr>
          <w:b/>
        </w:rPr>
        <w:t xml:space="preserve"> (</w:t>
      </w:r>
      <w:r w:rsidR="006B0914">
        <w:rPr>
          <w:b/>
        </w:rPr>
        <w:t>Brenda Haines – in Za’s absence</w:t>
      </w:r>
      <w:r w:rsidR="00B16BAE">
        <w:rPr>
          <w:b/>
        </w:rPr>
        <w:t>)</w:t>
      </w:r>
    </w:p>
    <w:p w14:paraId="7C75279E" w14:textId="02261473" w:rsidR="00B16BAE" w:rsidRDefault="00B16BAE" w:rsidP="00145417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09EB3D99" w14:textId="2481315B" w:rsidR="006B0914" w:rsidRPr="00B16BAE" w:rsidRDefault="006B0914" w:rsidP="006B0914">
      <w:pPr>
        <w:pStyle w:val="CalibriStandard"/>
        <w:numPr>
          <w:ilvl w:val="0"/>
          <w:numId w:val="28"/>
        </w:numPr>
        <w:rPr>
          <w:b/>
        </w:rPr>
      </w:pPr>
      <w:r>
        <w:t>City of Oshkosh – WEDC Grant</w:t>
      </w:r>
    </w:p>
    <w:p w14:paraId="4AD77652" w14:textId="77777777" w:rsidR="00B16BAE" w:rsidRDefault="00B16BAE" w:rsidP="00B16BAE">
      <w:pPr>
        <w:pStyle w:val="CalibriStandard"/>
        <w:ind w:left="1080"/>
      </w:pPr>
    </w:p>
    <w:p w14:paraId="57844935" w14:textId="44AE2C19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6458FDFE" w14:textId="17F03FDF" w:rsidR="00C50E45" w:rsidRDefault="00782183" w:rsidP="00B16BAE">
      <w:pPr>
        <w:pStyle w:val="CalibriStandard"/>
        <w:numPr>
          <w:ilvl w:val="0"/>
          <w:numId w:val="28"/>
        </w:numPr>
      </w:pPr>
      <w:r>
        <w:t>Committee Appointments</w:t>
      </w:r>
    </w:p>
    <w:p w14:paraId="64868B62" w14:textId="5962D506" w:rsidR="00C50E45" w:rsidRDefault="00C50E45" w:rsidP="00446E7B">
      <w:pPr>
        <w:pStyle w:val="CalibriStandard"/>
        <w:rPr>
          <w:b/>
        </w:rPr>
      </w:pPr>
    </w:p>
    <w:p w14:paraId="3F93315A" w14:textId="0B0D07C6" w:rsidR="00CE4A16" w:rsidRDefault="00CE4A16" w:rsidP="00446E7B">
      <w:pPr>
        <w:pStyle w:val="CalibriStandard"/>
        <w:rPr>
          <w:b/>
        </w:rPr>
      </w:pPr>
      <w:r>
        <w:rPr>
          <w:b/>
        </w:rPr>
        <w:t>9:10</w:t>
      </w:r>
      <w:r>
        <w:rPr>
          <w:b/>
        </w:rPr>
        <w:tab/>
        <w:t xml:space="preserve">Hiring (Kathi </w:t>
      </w:r>
      <w:proofErr w:type="spellStart"/>
      <w:r>
        <w:rPr>
          <w:b/>
        </w:rPr>
        <w:t>Reinl</w:t>
      </w:r>
      <w:proofErr w:type="spellEnd"/>
      <w:r>
        <w:rPr>
          <w:b/>
        </w:rPr>
        <w:t>)</w:t>
      </w:r>
    </w:p>
    <w:p w14:paraId="0DEFEB02" w14:textId="7EC69E79" w:rsidR="00CE4A16" w:rsidRDefault="00CE4A16" w:rsidP="00446E7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24BA7581" w14:textId="0A1AB31D" w:rsidR="00CE4A16" w:rsidRPr="00CE4A16" w:rsidRDefault="00CE4A16" w:rsidP="00CE4A16">
      <w:pPr>
        <w:pStyle w:val="CalibriStandard"/>
        <w:numPr>
          <w:ilvl w:val="0"/>
          <w:numId w:val="28"/>
        </w:numPr>
        <w:rPr>
          <w:b/>
        </w:rPr>
      </w:pPr>
      <w:r>
        <w:t>N/A</w:t>
      </w:r>
    </w:p>
    <w:p w14:paraId="3D5623A5" w14:textId="2CA24F0E" w:rsidR="00CE4A16" w:rsidRDefault="00CE4A16" w:rsidP="00CE4A16">
      <w:pPr>
        <w:pStyle w:val="CalibriStandard"/>
        <w:rPr>
          <w:b/>
        </w:rPr>
      </w:pPr>
    </w:p>
    <w:p w14:paraId="69BF84F4" w14:textId="6049E2F0" w:rsidR="00CE4A16" w:rsidRDefault="00CE4A16" w:rsidP="00CE4A16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D9408C7" w14:textId="645EDC65" w:rsidR="00CE4A16" w:rsidRPr="00D93B37" w:rsidRDefault="00CE4A16" w:rsidP="00CE4A16">
      <w:pPr>
        <w:pStyle w:val="CalibriStandard"/>
        <w:numPr>
          <w:ilvl w:val="0"/>
          <w:numId w:val="28"/>
        </w:numPr>
        <w:rPr>
          <w:b/>
        </w:rPr>
      </w:pPr>
      <w:r>
        <w:t>Committee Appointments</w:t>
      </w:r>
    </w:p>
    <w:p w14:paraId="2639F652" w14:textId="44CBCB2E" w:rsidR="00D93B37" w:rsidRPr="00D93B37" w:rsidRDefault="00D93B37" w:rsidP="00CE4A16">
      <w:pPr>
        <w:pStyle w:val="CalibriStandard"/>
        <w:numPr>
          <w:ilvl w:val="0"/>
          <w:numId w:val="28"/>
        </w:numPr>
        <w:rPr>
          <w:b/>
        </w:rPr>
      </w:pPr>
      <w:r>
        <w:t>Job Description for Project Manager</w:t>
      </w:r>
    </w:p>
    <w:p w14:paraId="593E7CB9" w14:textId="508A4CB0" w:rsidR="00D93B37" w:rsidRPr="00D93B37" w:rsidRDefault="00D93B37" w:rsidP="00CE4A16">
      <w:pPr>
        <w:pStyle w:val="CalibriStandard"/>
        <w:numPr>
          <w:ilvl w:val="0"/>
          <w:numId w:val="28"/>
        </w:numPr>
      </w:pPr>
      <w:r w:rsidRPr="00D93B37">
        <w:t>Hiring Budget</w:t>
      </w:r>
    </w:p>
    <w:p w14:paraId="1A1EB942" w14:textId="27B5DEF6" w:rsidR="00CE4A16" w:rsidRDefault="00CE4A16" w:rsidP="00CE4A16">
      <w:pPr>
        <w:pStyle w:val="CalibriStandard"/>
        <w:rPr>
          <w:b/>
        </w:rPr>
      </w:pPr>
    </w:p>
    <w:p w14:paraId="07374FDF" w14:textId="286FB967" w:rsidR="00CE4A16" w:rsidRDefault="00CE4A16" w:rsidP="00CE4A16">
      <w:pPr>
        <w:pStyle w:val="CalibriStandard"/>
        <w:rPr>
          <w:b/>
        </w:rPr>
      </w:pPr>
      <w:r>
        <w:rPr>
          <w:b/>
        </w:rPr>
        <w:t>9:30</w:t>
      </w:r>
      <w:r>
        <w:rPr>
          <w:b/>
        </w:rPr>
        <w:tab/>
        <w:t>Adjourn</w:t>
      </w:r>
    </w:p>
    <w:p w14:paraId="4E02B83D" w14:textId="77777777" w:rsidR="00CE4A16" w:rsidRDefault="00CE4A16" w:rsidP="00446E7B">
      <w:pPr>
        <w:pStyle w:val="CalibriStandard"/>
        <w:rPr>
          <w:b/>
        </w:rPr>
      </w:pPr>
    </w:p>
    <w:p w14:paraId="6935BF02" w14:textId="77777777" w:rsidR="00CE4A16" w:rsidRDefault="00CE4A16">
      <w:pPr>
        <w:spacing w:after="200" w:line="276" w:lineRule="auto"/>
        <w:rPr>
          <w:rFonts w:asciiTheme="minorHAnsi" w:hAnsiTheme="minorHAnsi" w:cstheme="minorHAnsi"/>
          <w:b/>
          <w:color w:val="auto"/>
          <w:kern w:val="28"/>
          <w:sz w:val="22"/>
          <w:szCs w:val="22"/>
          <w14:ligatures w14:val="standard"/>
          <w14:cntxtAlts/>
        </w:rPr>
      </w:pPr>
      <w:r>
        <w:rPr>
          <w:b/>
        </w:rPr>
        <w:br w:type="page"/>
      </w:r>
    </w:p>
    <w:p w14:paraId="7A7ECDB0" w14:textId="61287C4F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lastRenderedPageBreak/>
        <w:t>Futures</w:t>
      </w:r>
    </w:p>
    <w:p w14:paraId="3EDE3340" w14:textId="77777777" w:rsidR="00540053" w:rsidRDefault="00540053" w:rsidP="00540053">
      <w:pPr>
        <w:pStyle w:val="CalibriStandard"/>
        <w:numPr>
          <w:ilvl w:val="0"/>
          <w:numId w:val="28"/>
        </w:numPr>
      </w:pPr>
      <w:r>
        <w:t>Grants Calendar</w:t>
      </w:r>
    </w:p>
    <w:p w14:paraId="47F0A35E" w14:textId="5BAF7173" w:rsidR="00540053" w:rsidRDefault="00540053" w:rsidP="00540053">
      <w:pPr>
        <w:pStyle w:val="CalibriStandard"/>
        <w:numPr>
          <w:ilvl w:val="0"/>
          <w:numId w:val="28"/>
        </w:numPr>
      </w:pPr>
      <w:r>
        <w:t>Proforma Feedback from Business Lender (Nicole/Peter)</w:t>
      </w:r>
    </w:p>
    <w:p w14:paraId="0D872C85" w14:textId="02AF8D75" w:rsidR="00D97168" w:rsidRDefault="00D97168" w:rsidP="00D97168">
      <w:pPr>
        <w:pStyle w:val="CalibriStandard"/>
        <w:numPr>
          <w:ilvl w:val="0"/>
          <w:numId w:val="28"/>
        </w:numPr>
      </w:pPr>
      <w:r>
        <w:t>Board Voting Policy</w:t>
      </w:r>
    </w:p>
    <w:p w14:paraId="28D737F7" w14:textId="1DA161CE" w:rsidR="00701B02" w:rsidRDefault="00CB410A" w:rsidP="00CB410A">
      <w:pPr>
        <w:pStyle w:val="CalibriStandard"/>
        <w:numPr>
          <w:ilvl w:val="0"/>
          <w:numId w:val="28"/>
        </w:numPr>
      </w:pPr>
      <w:r>
        <w:t>U</w:t>
      </w:r>
      <w:r w:rsidR="00701B02">
        <w:t>pdate Contacts for OACF Fund (Brenda)</w:t>
      </w:r>
    </w:p>
    <w:p w14:paraId="55BC9986" w14:textId="77777777" w:rsidR="00701B02" w:rsidRDefault="00446E7B" w:rsidP="00446E7B">
      <w:pPr>
        <w:pStyle w:val="CalibriStandard"/>
        <w:numPr>
          <w:ilvl w:val="0"/>
          <w:numId w:val="28"/>
        </w:numPr>
      </w:pPr>
      <w:r>
        <w:t>Officer Job Descriptions (Governance Team</w:t>
      </w:r>
      <w:r w:rsidR="00701B02">
        <w:t>)</w:t>
      </w:r>
    </w:p>
    <w:p w14:paraId="6D2E1363" w14:textId="122A2A9E" w:rsidR="00446E7B" w:rsidRDefault="00446E7B" w:rsidP="00446E7B">
      <w:pPr>
        <w:pStyle w:val="CalibriStandard"/>
        <w:numPr>
          <w:ilvl w:val="0"/>
          <w:numId w:val="28"/>
        </w:numPr>
      </w:pPr>
      <w:r>
        <w:t>City RFP for 7th Street (</w:t>
      </w:r>
      <w:proofErr w:type="spellStart"/>
      <w:r>
        <w:t>Lizz</w:t>
      </w:r>
      <w:proofErr w:type="spellEnd"/>
      <w:r>
        <w:t>)</w:t>
      </w:r>
    </w:p>
    <w:p w14:paraId="140C9D7A" w14:textId="41466A15" w:rsidR="00AD4D60" w:rsidRDefault="00AD4D60" w:rsidP="00446E7B">
      <w:pPr>
        <w:pStyle w:val="CalibriStandard"/>
        <w:numPr>
          <w:ilvl w:val="0"/>
          <w:numId w:val="28"/>
        </w:numPr>
      </w:pPr>
      <w:r>
        <w:t>Website Bio Updates</w:t>
      </w:r>
    </w:p>
    <w:sectPr w:rsidR="00AD4D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6039" w14:textId="77777777" w:rsidR="000678D0" w:rsidRDefault="000678D0" w:rsidP="00A05EEC">
      <w:r>
        <w:separator/>
      </w:r>
    </w:p>
  </w:endnote>
  <w:endnote w:type="continuationSeparator" w:id="0">
    <w:p w14:paraId="74F6A8E1" w14:textId="77777777" w:rsidR="000678D0" w:rsidRDefault="000678D0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6E03" w14:textId="77777777" w:rsidR="000678D0" w:rsidRDefault="000678D0" w:rsidP="00A05EEC">
      <w:r>
        <w:separator/>
      </w:r>
    </w:p>
  </w:footnote>
  <w:footnote w:type="continuationSeparator" w:id="0">
    <w:p w14:paraId="10862F8F" w14:textId="77777777" w:rsidR="000678D0" w:rsidRDefault="000678D0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970C23C4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5"/>
  </w:num>
  <w:num w:numId="17">
    <w:abstractNumId w:val="13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678D0"/>
    <w:rsid w:val="000729B4"/>
    <w:rsid w:val="000A43D1"/>
    <w:rsid w:val="000A770C"/>
    <w:rsid w:val="000C0F1B"/>
    <w:rsid w:val="000C11CF"/>
    <w:rsid w:val="000E552F"/>
    <w:rsid w:val="0011462E"/>
    <w:rsid w:val="0012703D"/>
    <w:rsid w:val="0013013D"/>
    <w:rsid w:val="00145417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C47BC"/>
    <w:rsid w:val="003C4BF9"/>
    <w:rsid w:val="004011D5"/>
    <w:rsid w:val="004233C3"/>
    <w:rsid w:val="00423786"/>
    <w:rsid w:val="00436329"/>
    <w:rsid w:val="00444007"/>
    <w:rsid w:val="00446E7B"/>
    <w:rsid w:val="0046005B"/>
    <w:rsid w:val="004658B4"/>
    <w:rsid w:val="00466DFA"/>
    <w:rsid w:val="0047731F"/>
    <w:rsid w:val="004818F6"/>
    <w:rsid w:val="0049113B"/>
    <w:rsid w:val="004B3446"/>
    <w:rsid w:val="00540053"/>
    <w:rsid w:val="00561EF2"/>
    <w:rsid w:val="00576227"/>
    <w:rsid w:val="005A0E00"/>
    <w:rsid w:val="005A6AF5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F1EC3"/>
    <w:rsid w:val="00701B02"/>
    <w:rsid w:val="00713665"/>
    <w:rsid w:val="00716716"/>
    <w:rsid w:val="00727043"/>
    <w:rsid w:val="007440CD"/>
    <w:rsid w:val="00756CDA"/>
    <w:rsid w:val="00763C7A"/>
    <w:rsid w:val="00782183"/>
    <w:rsid w:val="007C616E"/>
    <w:rsid w:val="007D3D13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914A1"/>
    <w:rsid w:val="009B29D1"/>
    <w:rsid w:val="009D3935"/>
    <w:rsid w:val="009F455C"/>
    <w:rsid w:val="00A05EEC"/>
    <w:rsid w:val="00A46095"/>
    <w:rsid w:val="00A95826"/>
    <w:rsid w:val="00AD02D0"/>
    <w:rsid w:val="00AD28DF"/>
    <w:rsid w:val="00AD4D60"/>
    <w:rsid w:val="00AD584E"/>
    <w:rsid w:val="00B16BAE"/>
    <w:rsid w:val="00B2435C"/>
    <w:rsid w:val="00B248FE"/>
    <w:rsid w:val="00B52F8B"/>
    <w:rsid w:val="00B61074"/>
    <w:rsid w:val="00B7685A"/>
    <w:rsid w:val="00BB2235"/>
    <w:rsid w:val="00BC064F"/>
    <w:rsid w:val="00BD2361"/>
    <w:rsid w:val="00C50E45"/>
    <w:rsid w:val="00C56046"/>
    <w:rsid w:val="00C81B02"/>
    <w:rsid w:val="00C82CBA"/>
    <w:rsid w:val="00C95C2E"/>
    <w:rsid w:val="00CB410A"/>
    <w:rsid w:val="00CE4A16"/>
    <w:rsid w:val="00CE5628"/>
    <w:rsid w:val="00D007E3"/>
    <w:rsid w:val="00D05F6D"/>
    <w:rsid w:val="00D10D15"/>
    <w:rsid w:val="00D5570F"/>
    <w:rsid w:val="00D7119B"/>
    <w:rsid w:val="00D7646E"/>
    <w:rsid w:val="00D91393"/>
    <w:rsid w:val="00D9367F"/>
    <w:rsid w:val="00D93B37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503BE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154C9-6692-4EFA-97B5-BA448C5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3</cp:revision>
  <dcterms:created xsi:type="dcterms:W3CDTF">2018-07-11T13:56:00Z</dcterms:created>
  <dcterms:modified xsi:type="dcterms:W3CDTF">2018-07-11T14:16:00Z</dcterms:modified>
</cp:coreProperties>
</file>